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2F7" w:rsidRDefault="009F62F7" w:rsidP="001F779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899795</wp:posOffset>
            </wp:positionV>
            <wp:extent cx="7548535" cy="106775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MN\PRIOLO CUP\FICHA DE INSCRIÇÃ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3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2F7" w:rsidRDefault="009F62F7" w:rsidP="001F7790">
      <w:pPr>
        <w:jc w:val="center"/>
        <w:rPr>
          <w:rFonts w:ascii="Arial Narrow" w:hAnsi="Arial Narrow"/>
          <w:b/>
        </w:rPr>
      </w:pPr>
    </w:p>
    <w:p w:rsidR="009F62F7" w:rsidRDefault="009F62F7" w:rsidP="001F7790">
      <w:pPr>
        <w:jc w:val="center"/>
        <w:rPr>
          <w:rFonts w:ascii="Arial Narrow" w:hAnsi="Arial Narrow"/>
          <w:b/>
        </w:rPr>
      </w:pPr>
    </w:p>
    <w:p w:rsidR="009F62F7" w:rsidRDefault="009F62F7" w:rsidP="001F7790">
      <w:pPr>
        <w:jc w:val="center"/>
        <w:rPr>
          <w:rFonts w:ascii="Arial Narrow" w:hAnsi="Arial Narrow"/>
          <w:b/>
        </w:rPr>
      </w:pPr>
    </w:p>
    <w:p w:rsidR="009F62F7" w:rsidRDefault="009F62F7" w:rsidP="001F7790">
      <w:pPr>
        <w:jc w:val="center"/>
        <w:rPr>
          <w:rFonts w:ascii="Arial Narrow" w:hAnsi="Arial Narrow"/>
          <w:b/>
        </w:rPr>
      </w:pPr>
    </w:p>
    <w:p w:rsidR="009F62F7" w:rsidRDefault="009F62F7" w:rsidP="001F7790">
      <w:pPr>
        <w:jc w:val="center"/>
        <w:rPr>
          <w:rFonts w:ascii="Arial Narrow" w:hAnsi="Arial Narrow"/>
          <w:b/>
        </w:rPr>
      </w:pPr>
    </w:p>
    <w:p w:rsidR="009F62F7" w:rsidRDefault="009F62F7" w:rsidP="001F7790">
      <w:pPr>
        <w:jc w:val="center"/>
        <w:rPr>
          <w:rFonts w:ascii="Arial Narrow" w:hAnsi="Arial Narrow"/>
          <w:b/>
        </w:rPr>
      </w:pPr>
    </w:p>
    <w:tbl>
      <w:tblPr>
        <w:tblStyle w:val="SombreamentoClaro1"/>
        <w:tblpPr w:leftFromText="141" w:rightFromText="141" w:vertAnchor="text" w:horzAnchor="margin" w:tblpX="-714" w:tblpY="177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812"/>
        <w:gridCol w:w="608"/>
        <w:gridCol w:w="418"/>
        <w:gridCol w:w="1856"/>
        <w:gridCol w:w="908"/>
        <w:gridCol w:w="1098"/>
        <w:gridCol w:w="271"/>
        <w:gridCol w:w="718"/>
        <w:gridCol w:w="1548"/>
      </w:tblGrid>
      <w:tr w:rsidR="00980303" w:rsidRPr="001F7790" w:rsidTr="009F6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CC"/>
          </w:tcPr>
          <w:p w:rsidR="00980303" w:rsidRPr="001F7790" w:rsidRDefault="00980303" w:rsidP="007D2CC3">
            <w:pPr>
              <w:spacing w:line="360" w:lineRule="auto"/>
              <w:rPr>
                <w:rFonts w:ascii="Arial Narrow" w:hAnsi="Arial Narrow"/>
                <w:b w:val="0"/>
              </w:rPr>
            </w:pPr>
            <w:r w:rsidRPr="001F7790">
              <w:rPr>
                <w:rFonts w:ascii="Arial Narrow" w:hAnsi="Arial Narrow"/>
              </w:rPr>
              <w:t>Nome da Equipa \ Clube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6817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0303" w:rsidRPr="001F7790" w:rsidRDefault="00980303" w:rsidP="007D2C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</w:p>
        </w:tc>
      </w:tr>
      <w:tr w:rsidR="00980303" w:rsidRPr="001F7790" w:rsidTr="009F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tcBorders>
              <w:left w:val="none" w:sz="0" w:space="0" w:color="auto"/>
              <w:right w:val="none" w:sz="0" w:space="0" w:color="auto"/>
            </w:tcBorders>
            <w:shd w:val="clear" w:color="auto" w:fill="00FFCC"/>
          </w:tcPr>
          <w:p w:rsidR="00980303" w:rsidRPr="001F7790" w:rsidRDefault="00980303" w:rsidP="007D2CC3">
            <w:pPr>
              <w:spacing w:line="360" w:lineRule="auto"/>
              <w:rPr>
                <w:rFonts w:ascii="Arial Narrow" w:hAnsi="Arial Narrow"/>
                <w:b w:val="0"/>
              </w:rPr>
            </w:pPr>
            <w:r w:rsidRPr="001F7790">
              <w:rPr>
                <w:rFonts w:ascii="Arial Narrow" w:hAnsi="Arial Narrow"/>
              </w:rPr>
              <w:t>Morada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4602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80303" w:rsidRPr="001F7790" w:rsidRDefault="00980303" w:rsidP="007D2C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softHyphen/>
            </w:r>
          </w:p>
        </w:tc>
        <w:tc>
          <w:tcPr>
            <w:tcW w:w="1098" w:type="dxa"/>
            <w:tcBorders>
              <w:left w:val="none" w:sz="0" w:space="0" w:color="auto"/>
              <w:right w:val="none" w:sz="0" w:space="0" w:color="auto"/>
            </w:tcBorders>
            <w:shd w:val="clear" w:color="auto" w:fill="00FFCC"/>
          </w:tcPr>
          <w:p w:rsidR="00980303" w:rsidRPr="001F7790" w:rsidRDefault="00980303" w:rsidP="007D2C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F7790">
              <w:rPr>
                <w:rFonts w:ascii="Arial Narrow" w:hAnsi="Arial Narrow"/>
                <w:b/>
              </w:rPr>
              <w:t>Concelho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537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80303" w:rsidRPr="001F7790" w:rsidRDefault="00980303" w:rsidP="007D2CC3">
            <w:pPr>
              <w:pBdr>
                <w:bottom w:val="dotted" w:sz="4" w:space="1" w:color="auto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permStart w:id="2058514395" w:edGrp="everyone"/>
            <w:permEnd w:id="2058514395"/>
          </w:p>
        </w:tc>
      </w:tr>
      <w:tr w:rsidR="00980303" w:rsidRPr="001F7790" w:rsidTr="009F6D6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shd w:val="clear" w:color="auto" w:fill="00FFCC"/>
          </w:tcPr>
          <w:p w:rsidR="00980303" w:rsidRPr="001F7790" w:rsidRDefault="00980303" w:rsidP="007D2CC3">
            <w:pPr>
              <w:spacing w:line="360" w:lineRule="auto"/>
              <w:rPr>
                <w:rFonts w:ascii="Arial Narrow" w:hAnsi="Arial Narrow"/>
                <w:b w:val="0"/>
              </w:rPr>
            </w:pPr>
            <w:r w:rsidRPr="001F7790">
              <w:rPr>
                <w:rFonts w:ascii="Arial Narrow" w:hAnsi="Arial Narrow"/>
              </w:rPr>
              <w:t>Email:</w:t>
            </w:r>
          </w:p>
        </w:tc>
        <w:tc>
          <w:tcPr>
            <w:tcW w:w="3694" w:type="dxa"/>
            <w:gridSpan w:val="4"/>
          </w:tcPr>
          <w:p w:rsidR="00980303" w:rsidRPr="001F7790" w:rsidRDefault="00980303" w:rsidP="007D2C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2006" w:type="dxa"/>
            <w:gridSpan w:val="2"/>
            <w:shd w:val="clear" w:color="auto" w:fill="00FFCC"/>
          </w:tcPr>
          <w:p w:rsidR="00980303" w:rsidRPr="001F7790" w:rsidRDefault="00980303" w:rsidP="007D2C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F7790">
              <w:rPr>
                <w:rFonts w:ascii="Arial Narrow" w:hAnsi="Arial Narrow"/>
                <w:b/>
              </w:rPr>
              <w:t>Telefone\ Telemóvel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537" w:type="dxa"/>
            <w:gridSpan w:val="3"/>
          </w:tcPr>
          <w:p w:rsidR="00980303" w:rsidRPr="001F7790" w:rsidRDefault="00980303" w:rsidP="007D2CC3">
            <w:pPr>
              <w:pBdr>
                <w:bottom w:val="dotted" w:sz="4" w:space="1" w:color="auto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permStart w:id="7953647" w:edGrp="everyone"/>
            <w:permEnd w:id="7953647"/>
          </w:p>
        </w:tc>
      </w:tr>
      <w:tr w:rsidR="00980303" w:rsidRPr="001F7790" w:rsidTr="009F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00FFCC"/>
          </w:tcPr>
          <w:p w:rsidR="00980303" w:rsidRPr="001F7790" w:rsidRDefault="00980303" w:rsidP="007D2CC3">
            <w:pPr>
              <w:spacing w:line="360" w:lineRule="auto"/>
              <w:rPr>
                <w:rFonts w:ascii="Arial Narrow" w:hAnsi="Arial Narrow"/>
                <w:b w:val="0"/>
              </w:rPr>
            </w:pPr>
            <w:r w:rsidRPr="001F7790">
              <w:rPr>
                <w:rFonts w:ascii="Arial Narrow" w:hAnsi="Arial Narrow"/>
              </w:rPr>
              <w:t xml:space="preserve">Equipamento cor: </w:t>
            </w:r>
          </w:p>
        </w:tc>
        <w:tc>
          <w:tcPr>
            <w:tcW w:w="102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00FFCC"/>
          </w:tcPr>
          <w:p w:rsidR="00980303" w:rsidRPr="001F7790" w:rsidRDefault="00980303" w:rsidP="007D2C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F7790">
              <w:rPr>
                <w:rFonts w:ascii="Arial Narrow" w:hAnsi="Arial Narrow"/>
                <w:b/>
              </w:rPr>
              <w:t>Camisola</w:t>
            </w:r>
          </w:p>
        </w:tc>
        <w:tc>
          <w:tcPr>
            <w:tcW w:w="18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80303" w:rsidRPr="001F7790" w:rsidRDefault="00980303" w:rsidP="007D2C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permStart w:id="1973247478" w:edGrp="everyone"/>
            <w:permEnd w:id="1973247478"/>
          </w:p>
        </w:tc>
        <w:tc>
          <w:tcPr>
            <w:tcW w:w="908" w:type="dxa"/>
            <w:tcBorders>
              <w:left w:val="none" w:sz="0" w:space="0" w:color="auto"/>
              <w:right w:val="none" w:sz="0" w:space="0" w:color="auto"/>
            </w:tcBorders>
            <w:shd w:val="clear" w:color="auto" w:fill="00FFCC"/>
          </w:tcPr>
          <w:p w:rsidR="00980303" w:rsidRPr="001F7790" w:rsidRDefault="00980303" w:rsidP="007D2C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F7790">
              <w:rPr>
                <w:rFonts w:ascii="Arial Narrow" w:hAnsi="Arial Narrow"/>
                <w:b/>
              </w:rPr>
              <w:t>Calções</w:t>
            </w:r>
          </w:p>
        </w:tc>
        <w:tc>
          <w:tcPr>
            <w:tcW w:w="136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80303" w:rsidRPr="001F7790" w:rsidRDefault="00980303" w:rsidP="007D2C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permStart w:id="1223191474" w:edGrp="everyone"/>
            <w:permEnd w:id="1223191474"/>
          </w:p>
        </w:tc>
        <w:tc>
          <w:tcPr>
            <w:tcW w:w="718" w:type="dxa"/>
            <w:tcBorders>
              <w:left w:val="none" w:sz="0" w:space="0" w:color="auto"/>
              <w:right w:val="none" w:sz="0" w:space="0" w:color="auto"/>
            </w:tcBorders>
            <w:shd w:val="clear" w:color="auto" w:fill="00FFCC"/>
          </w:tcPr>
          <w:p w:rsidR="00980303" w:rsidRPr="001F7790" w:rsidRDefault="00980303" w:rsidP="007D2C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1F7790">
              <w:rPr>
                <w:rFonts w:ascii="Arial Narrow" w:hAnsi="Arial Narrow"/>
                <w:b/>
              </w:rPr>
              <w:t>Meias</w:t>
            </w:r>
          </w:p>
        </w:tc>
        <w:tc>
          <w:tcPr>
            <w:tcW w:w="154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80303" w:rsidRPr="001F7790" w:rsidRDefault="00980303" w:rsidP="007D2C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permStart w:id="486092443" w:edGrp="everyone"/>
            <w:permEnd w:id="486092443"/>
          </w:p>
        </w:tc>
      </w:tr>
    </w:tbl>
    <w:tbl>
      <w:tblPr>
        <w:tblStyle w:val="TabelacomGrelha"/>
        <w:tblpPr w:leftFromText="141" w:rightFromText="141" w:vertAnchor="text" w:horzAnchor="margin" w:tblpY="1919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1"/>
        <w:gridCol w:w="550"/>
        <w:gridCol w:w="550"/>
        <w:gridCol w:w="265"/>
        <w:gridCol w:w="507"/>
        <w:gridCol w:w="503"/>
        <w:gridCol w:w="503"/>
        <w:gridCol w:w="507"/>
        <w:gridCol w:w="503"/>
        <w:gridCol w:w="234"/>
        <w:gridCol w:w="507"/>
        <w:gridCol w:w="477"/>
      </w:tblGrid>
      <w:tr w:rsidR="00B128B7" w:rsidRPr="001F7790" w:rsidTr="009F6D6E">
        <w:trPr>
          <w:trHeight w:val="343"/>
        </w:trPr>
        <w:tc>
          <w:tcPr>
            <w:tcW w:w="4131" w:type="dxa"/>
            <w:tcBorders>
              <w:right w:val="single" w:sz="4" w:space="0" w:color="auto"/>
            </w:tcBorders>
            <w:vAlign w:val="center"/>
          </w:tcPr>
          <w:p w:rsidR="00B128B7" w:rsidRPr="001F7790" w:rsidRDefault="00B128B7" w:rsidP="00B128B7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pção Pacote: (Alojamento e Alimentação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</w:tcPr>
          <w:p w:rsidR="00B128B7" w:rsidRPr="001F7790" w:rsidRDefault="00B128B7" w:rsidP="00B128B7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B7" w:rsidRPr="001F7790" w:rsidRDefault="00B128B7" w:rsidP="00B128B7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ermStart w:id="2036803422" w:edGrp="everyone"/>
            <w:permEnd w:id="2036803422"/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B7" w:rsidRPr="001F7790" w:rsidRDefault="00B128B7" w:rsidP="00B128B7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</w:tcPr>
          <w:p w:rsidR="00B128B7" w:rsidRPr="001F7790" w:rsidRDefault="00B128B7" w:rsidP="00B128B7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B7" w:rsidRPr="001F7790" w:rsidRDefault="00B128B7" w:rsidP="00B128B7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ermStart w:id="1748971448" w:edGrp="everyone"/>
            <w:permEnd w:id="1748971448"/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B7" w:rsidRPr="001F7790" w:rsidRDefault="00B128B7" w:rsidP="00B128B7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</w:tcPr>
          <w:p w:rsidR="00B128B7" w:rsidRPr="001F7790" w:rsidRDefault="00B128B7" w:rsidP="00B128B7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B7" w:rsidRPr="001F7790" w:rsidRDefault="00B128B7" w:rsidP="00B128B7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ermStart w:id="48304448" w:edGrp="everyone"/>
            <w:permEnd w:id="48304448"/>
          </w:p>
        </w:tc>
        <w:tc>
          <w:tcPr>
            <w:tcW w:w="2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128B7" w:rsidRPr="001F7790" w:rsidRDefault="00B128B7" w:rsidP="00B128B7"/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</w:tcPr>
          <w:p w:rsidR="00B128B7" w:rsidRPr="001F7790" w:rsidRDefault="00B128B7" w:rsidP="00B128B7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B7" w:rsidRPr="001F7790" w:rsidRDefault="00B128B7" w:rsidP="00B128B7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ermStart w:id="530649883" w:edGrp="everyone"/>
            <w:permEnd w:id="530649883"/>
          </w:p>
        </w:tc>
      </w:tr>
    </w:tbl>
    <w:p w:rsidR="009F62F7" w:rsidRDefault="00B128B7" w:rsidP="009F62F7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</w:t>
      </w:r>
    </w:p>
    <w:tbl>
      <w:tblPr>
        <w:tblStyle w:val="TabelacomGrelha"/>
        <w:tblpPr w:leftFromText="141" w:rightFromText="141" w:vertAnchor="text" w:horzAnchor="margin" w:tblpY="-38"/>
        <w:tblW w:w="7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  <w:gridCol w:w="825"/>
        <w:gridCol w:w="569"/>
        <w:gridCol w:w="462"/>
        <w:gridCol w:w="758"/>
        <w:gridCol w:w="560"/>
      </w:tblGrid>
      <w:tr w:rsidR="00046DB9" w:rsidRPr="001F7790" w:rsidTr="009F6D6E">
        <w:trPr>
          <w:trHeight w:val="395"/>
        </w:trPr>
        <w:tc>
          <w:tcPr>
            <w:tcW w:w="4066" w:type="dxa"/>
            <w:tcBorders>
              <w:right w:val="single" w:sz="4" w:space="0" w:color="auto"/>
            </w:tcBorders>
            <w:vAlign w:val="center"/>
          </w:tcPr>
          <w:p w:rsidR="00046DB9" w:rsidRPr="001F7790" w:rsidRDefault="00046DB9" w:rsidP="00046DB9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          Escalã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</w:tcPr>
          <w:p w:rsidR="00046DB9" w:rsidRPr="001F7790" w:rsidRDefault="00046DB9" w:rsidP="00046DB9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Sub</w:t>
            </w:r>
            <w:proofErr w:type="spellEnd"/>
            <w:r>
              <w:rPr>
                <w:rFonts w:ascii="Arial Narrow" w:hAnsi="Arial Narrow"/>
                <w:b/>
              </w:rPr>
              <w:t xml:space="preserve"> 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B9" w:rsidRPr="001F7790" w:rsidRDefault="00046DB9" w:rsidP="00046DB9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ermStart w:id="1912808716" w:edGrp="everyone"/>
            <w:permEnd w:id="1912808716"/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B9" w:rsidRPr="001F7790" w:rsidRDefault="00046DB9" w:rsidP="00046DB9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</w:tcPr>
          <w:p w:rsidR="00046DB9" w:rsidRPr="001F7790" w:rsidRDefault="00046DB9" w:rsidP="00046DB9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b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B9" w:rsidRPr="001F7790" w:rsidRDefault="00046DB9" w:rsidP="00046DB9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ermStart w:id="413278797" w:edGrp="everyone"/>
            <w:permEnd w:id="413278797"/>
          </w:p>
        </w:tc>
      </w:tr>
    </w:tbl>
    <w:p w:rsidR="00046DB9" w:rsidRDefault="00046DB9" w:rsidP="009F62F7">
      <w:pPr>
        <w:rPr>
          <w:rFonts w:ascii="Arial Narrow" w:hAnsi="Arial Narrow"/>
          <w:b/>
          <w:sz w:val="16"/>
          <w:szCs w:val="16"/>
        </w:rPr>
      </w:pPr>
    </w:p>
    <w:tbl>
      <w:tblPr>
        <w:tblStyle w:val="TabelacomGrelha"/>
        <w:tblpPr w:leftFromText="141" w:rightFromText="141" w:vertAnchor="text" w:horzAnchor="margin" w:tblpXSpec="center" w:tblpY="219"/>
        <w:tblW w:w="9923" w:type="dxa"/>
        <w:tblLook w:val="04A0" w:firstRow="1" w:lastRow="0" w:firstColumn="1" w:lastColumn="0" w:noHBand="0" w:noVBand="1"/>
      </w:tblPr>
      <w:tblGrid>
        <w:gridCol w:w="562"/>
        <w:gridCol w:w="3975"/>
        <w:gridCol w:w="1666"/>
        <w:gridCol w:w="1830"/>
        <w:gridCol w:w="1890"/>
      </w:tblGrid>
      <w:tr w:rsidR="00046DB9" w:rsidTr="009F6D6E">
        <w:trPr>
          <w:trHeight w:val="408"/>
        </w:trPr>
        <w:tc>
          <w:tcPr>
            <w:tcW w:w="562" w:type="dxa"/>
            <w:shd w:val="clear" w:color="auto" w:fill="00FFCC"/>
            <w:vAlign w:val="bottom"/>
          </w:tcPr>
          <w:p w:rsidR="00046DB9" w:rsidRDefault="00046DB9" w:rsidP="00046DB9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.º</w:t>
            </w:r>
          </w:p>
        </w:tc>
        <w:tc>
          <w:tcPr>
            <w:tcW w:w="3975" w:type="dxa"/>
            <w:shd w:val="clear" w:color="auto" w:fill="00FFCC"/>
            <w:vAlign w:val="bottom"/>
          </w:tcPr>
          <w:p w:rsidR="00046DB9" w:rsidRDefault="00046DB9" w:rsidP="00046DB9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e do Jogador(a)</w:t>
            </w:r>
          </w:p>
        </w:tc>
        <w:tc>
          <w:tcPr>
            <w:tcW w:w="1666" w:type="dxa"/>
            <w:shd w:val="clear" w:color="auto" w:fill="00FFCC"/>
            <w:vAlign w:val="bottom"/>
          </w:tcPr>
          <w:p w:rsidR="00046DB9" w:rsidRDefault="00046DB9" w:rsidP="00046DB9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Nascimento</w:t>
            </w:r>
          </w:p>
        </w:tc>
        <w:tc>
          <w:tcPr>
            <w:tcW w:w="1830" w:type="dxa"/>
            <w:shd w:val="clear" w:color="auto" w:fill="00FFCC"/>
            <w:vAlign w:val="bottom"/>
          </w:tcPr>
          <w:p w:rsidR="00046DB9" w:rsidRDefault="00046DB9" w:rsidP="00046DB9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úmero B.I. \ CC</w:t>
            </w:r>
          </w:p>
        </w:tc>
        <w:tc>
          <w:tcPr>
            <w:tcW w:w="1890" w:type="dxa"/>
            <w:shd w:val="clear" w:color="auto" w:fill="00FFCC"/>
            <w:vAlign w:val="bottom"/>
          </w:tcPr>
          <w:p w:rsidR="00046DB9" w:rsidRDefault="00046DB9" w:rsidP="00046DB9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g. N.º Apólice</w:t>
            </w:r>
          </w:p>
        </w:tc>
      </w:tr>
      <w:tr w:rsidR="00046DB9" w:rsidTr="00046DB9">
        <w:trPr>
          <w:trHeight w:val="408"/>
        </w:trPr>
        <w:tc>
          <w:tcPr>
            <w:tcW w:w="562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1612005869" w:edGrp="everyone"/>
            <w:permEnd w:id="1612005869"/>
          </w:p>
        </w:tc>
        <w:tc>
          <w:tcPr>
            <w:tcW w:w="3975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581976128" w:edGrp="everyone"/>
            <w:permEnd w:id="581976128"/>
          </w:p>
        </w:tc>
        <w:tc>
          <w:tcPr>
            <w:tcW w:w="1666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1289387495" w:edGrp="everyone"/>
            <w:permEnd w:id="1289387495"/>
          </w:p>
        </w:tc>
        <w:tc>
          <w:tcPr>
            <w:tcW w:w="1830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1160059686" w:edGrp="everyone"/>
            <w:permEnd w:id="1160059686"/>
          </w:p>
        </w:tc>
        <w:tc>
          <w:tcPr>
            <w:tcW w:w="1890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1189433761" w:edGrp="everyone"/>
            <w:permEnd w:id="1189433761"/>
          </w:p>
        </w:tc>
      </w:tr>
      <w:tr w:rsidR="00046DB9" w:rsidTr="00046DB9">
        <w:trPr>
          <w:trHeight w:val="408"/>
        </w:trPr>
        <w:tc>
          <w:tcPr>
            <w:tcW w:w="562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1163033426" w:edGrp="everyone"/>
            <w:permEnd w:id="1163033426"/>
          </w:p>
        </w:tc>
        <w:tc>
          <w:tcPr>
            <w:tcW w:w="3975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598675223" w:edGrp="everyone"/>
            <w:permEnd w:id="598675223"/>
          </w:p>
        </w:tc>
        <w:tc>
          <w:tcPr>
            <w:tcW w:w="1666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1572611626" w:edGrp="everyone"/>
            <w:permEnd w:id="1572611626"/>
          </w:p>
        </w:tc>
        <w:tc>
          <w:tcPr>
            <w:tcW w:w="1830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1742425398" w:edGrp="everyone"/>
            <w:permEnd w:id="1742425398"/>
          </w:p>
        </w:tc>
        <w:tc>
          <w:tcPr>
            <w:tcW w:w="1890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644482192" w:edGrp="everyone"/>
            <w:permEnd w:id="644482192"/>
          </w:p>
        </w:tc>
      </w:tr>
      <w:tr w:rsidR="00046DB9" w:rsidTr="00046DB9">
        <w:trPr>
          <w:trHeight w:val="408"/>
        </w:trPr>
        <w:tc>
          <w:tcPr>
            <w:tcW w:w="562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613768612" w:edGrp="everyone"/>
            <w:permEnd w:id="613768612"/>
          </w:p>
        </w:tc>
        <w:tc>
          <w:tcPr>
            <w:tcW w:w="3975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741741760" w:edGrp="everyone"/>
            <w:permEnd w:id="741741760"/>
          </w:p>
        </w:tc>
        <w:tc>
          <w:tcPr>
            <w:tcW w:w="1666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909399326" w:edGrp="everyone"/>
            <w:permEnd w:id="909399326"/>
          </w:p>
        </w:tc>
        <w:tc>
          <w:tcPr>
            <w:tcW w:w="1830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761932119" w:edGrp="everyone"/>
            <w:permEnd w:id="761932119"/>
          </w:p>
        </w:tc>
        <w:tc>
          <w:tcPr>
            <w:tcW w:w="1890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296845257" w:edGrp="everyone"/>
            <w:permEnd w:id="296845257"/>
          </w:p>
        </w:tc>
      </w:tr>
      <w:tr w:rsidR="00046DB9" w:rsidTr="00046DB9">
        <w:trPr>
          <w:trHeight w:val="408"/>
        </w:trPr>
        <w:tc>
          <w:tcPr>
            <w:tcW w:w="562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1597269251" w:edGrp="everyone"/>
            <w:permEnd w:id="1597269251"/>
          </w:p>
        </w:tc>
        <w:tc>
          <w:tcPr>
            <w:tcW w:w="3975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668674318" w:edGrp="everyone"/>
            <w:permEnd w:id="668674318"/>
          </w:p>
        </w:tc>
        <w:tc>
          <w:tcPr>
            <w:tcW w:w="1666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1665940389" w:edGrp="everyone"/>
            <w:permEnd w:id="1665940389"/>
          </w:p>
        </w:tc>
        <w:tc>
          <w:tcPr>
            <w:tcW w:w="1830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415509316" w:edGrp="everyone"/>
            <w:permEnd w:id="415509316"/>
          </w:p>
        </w:tc>
        <w:tc>
          <w:tcPr>
            <w:tcW w:w="1890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1115576073" w:edGrp="everyone"/>
            <w:permEnd w:id="1115576073"/>
          </w:p>
        </w:tc>
      </w:tr>
      <w:tr w:rsidR="00046DB9" w:rsidTr="00046DB9">
        <w:trPr>
          <w:trHeight w:val="392"/>
        </w:trPr>
        <w:tc>
          <w:tcPr>
            <w:tcW w:w="562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66398764" w:edGrp="everyone"/>
            <w:permEnd w:id="66398764"/>
          </w:p>
        </w:tc>
        <w:tc>
          <w:tcPr>
            <w:tcW w:w="3975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1054702484" w:edGrp="everyone"/>
            <w:permEnd w:id="1054702484"/>
          </w:p>
        </w:tc>
        <w:tc>
          <w:tcPr>
            <w:tcW w:w="1666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1296658214" w:edGrp="everyone"/>
            <w:permEnd w:id="1296658214"/>
          </w:p>
        </w:tc>
        <w:tc>
          <w:tcPr>
            <w:tcW w:w="1830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1561016766" w:edGrp="everyone"/>
            <w:permEnd w:id="1561016766"/>
          </w:p>
        </w:tc>
        <w:tc>
          <w:tcPr>
            <w:tcW w:w="1890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1474244379" w:edGrp="everyone"/>
            <w:permEnd w:id="1474244379"/>
          </w:p>
        </w:tc>
      </w:tr>
      <w:tr w:rsidR="00046DB9" w:rsidTr="00046DB9">
        <w:trPr>
          <w:trHeight w:val="408"/>
        </w:trPr>
        <w:tc>
          <w:tcPr>
            <w:tcW w:w="562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998459194" w:edGrp="everyone"/>
            <w:permEnd w:id="998459194"/>
          </w:p>
        </w:tc>
        <w:tc>
          <w:tcPr>
            <w:tcW w:w="3975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1560957452" w:edGrp="everyone"/>
            <w:permEnd w:id="1560957452"/>
          </w:p>
        </w:tc>
        <w:tc>
          <w:tcPr>
            <w:tcW w:w="1666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170727915" w:edGrp="everyone"/>
            <w:permEnd w:id="170727915"/>
          </w:p>
        </w:tc>
        <w:tc>
          <w:tcPr>
            <w:tcW w:w="1830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1605835582" w:edGrp="everyone"/>
            <w:permEnd w:id="1605835582"/>
          </w:p>
        </w:tc>
        <w:tc>
          <w:tcPr>
            <w:tcW w:w="1890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2049132598" w:edGrp="everyone"/>
            <w:permEnd w:id="2049132598"/>
          </w:p>
        </w:tc>
      </w:tr>
      <w:tr w:rsidR="00046DB9" w:rsidTr="00046DB9">
        <w:trPr>
          <w:trHeight w:val="408"/>
        </w:trPr>
        <w:tc>
          <w:tcPr>
            <w:tcW w:w="562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1311993384" w:edGrp="everyone"/>
            <w:permEnd w:id="1311993384"/>
          </w:p>
        </w:tc>
        <w:tc>
          <w:tcPr>
            <w:tcW w:w="3975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802508862" w:edGrp="everyone"/>
            <w:permEnd w:id="802508862"/>
          </w:p>
        </w:tc>
        <w:tc>
          <w:tcPr>
            <w:tcW w:w="1666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881538552" w:edGrp="everyone"/>
            <w:permEnd w:id="881538552"/>
          </w:p>
        </w:tc>
        <w:tc>
          <w:tcPr>
            <w:tcW w:w="1830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1658680883" w:edGrp="everyone"/>
            <w:permEnd w:id="1658680883"/>
          </w:p>
        </w:tc>
        <w:tc>
          <w:tcPr>
            <w:tcW w:w="1890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1799883421" w:edGrp="everyone"/>
            <w:permEnd w:id="1799883421"/>
          </w:p>
        </w:tc>
      </w:tr>
      <w:tr w:rsidR="00046DB9" w:rsidTr="00046DB9">
        <w:trPr>
          <w:trHeight w:val="408"/>
        </w:trPr>
        <w:tc>
          <w:tcPr>
            <w:tcW w:w="562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390755756" w:edGrp="everyone"/>
            <w:permEnd w:id="390755756"/>
          </w:p>
        </w:tc>
        <w:tc>
          <w:tcPr>
            <w:tcW w:w="3975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385296436" w:edGrp="everyone"/>
            <w:permEnd w:id="385296436"/>
          </w:p>
        </w:tc>
        <w:tc>
          <w:tcPr>
            <w:tcW w:w="1666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1345202680" w:edGrp="everyone"/>
            <w:permEnd w:id="1345202680"/>
          </w:p>
        </w:tc>
        <w:tc>
          <w:tcPr>
            <w:tcW w:w="1830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1639859980" w:edGrp="everyone"/>
            <w:permEnd w:id="1639859980"/>
          </w:p>
        </w:tc>
        <w:tc>
          <w:tcPr>
            <w:tcW w:w="1890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1282544412" w:edGrp="everyone"/>
            <w:permEnd w:id="1282544412"/>
          </w:p>
        </w:tc>
      </w:tr>
      <w:tr w:rsidR="00046DB9" w:rsidTr="00046DB9">
        <w:trPr>
          <w:trHeight w:val="408"/>
        </w:trPr>
        <w:tc>
          <w:tcPr>
            <w:tcW w:w="562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548538565" w:edGrp="everyone"/>
            <w:permEnd w:id="548538565"/>
          </w:p>
        </w:tc>
        <w:tc>
          <w:tcPr>
            <w:tcW w:w="3975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1862104491" w:edGrp="everyone"/>
            <w:permEnd w:id="1862104491"/>
          </w:p>
        </w:tc>
        <w:tc>
          <w:tcPr>
            <w:tcW w:w="1666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45758267" w:edGrp="everyone"/>
            <w:permEnd w:id="45758267"/>
          </w:p>
        </w:tc>
        <w:tc>
          <w:tcPr>
            <w:tcW w:w="1830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370622258" w:edGrp="everyone"/>
            <w:permEnd w:id="370622258"/>
          </w:p>
        </w:tc>
        <w:tc>
          <w:tcPr>
            <w:tcW w:w="1890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743970581" w:edGrp="everyone"/>
            <w:permEnd w:id="743970581"/>
          </w:p>
        </w:tc>
      </w:tr>
      <w:tr w:rsidR="00046DB9" w:rsidTr="00046DB9">
        <w:trPr>
          <w:trHeight w:val="408"/>
        </w:trPr>
        <w:tc>
          <w:tcPr>
            <w:tcW w:w="562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166221042" w:edGrp="everyone"/>
            <w:permEnd w:id="166221042"/>
          </w:p>
        </w:tc>
        <w:tc>
          <w:tcPr>
            <w:tcW w:w="3975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276973642" w:edGrp="everyone"/>
            <w:permEnd w:id="276973642"/>
          </w:p>
        </w:tc>
        <w:tc>
          <w:tcPr>
            <w:tcW w:w="1666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1012561021" w:edGrp="everyone"/>
            <w:permEnd w:id="1012561021"/>
          </w:p>
        </w:tc>
        <w:tc>
          <w:tcPr>
            <w:tcW w:w="1830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1638273747" w:edGrp="everyone"/>
            <w:permEnd w:id="1638273747"/>
          </w:p>
        </w:tc>
        <w:tc>
          <w:tcPr>
            <w:tcW w:w="1890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820011365" w:edGrp="everyone"/>
            <w:permEnd w:id="820011365"/>
          </w:p>
        </w:tc>
      </w:tr>
      <w:tr w:rsidR="00046DB9" w:rsidTr="00046DB9">
        <w:trPr>
          <w:trHeight w:val="408"/>
        </w:trPr>
        <w:tc>
          <w:tcPr>
            <w:tcW w:w="562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387663720" w:edGrp="everyone"/>
            <w:permEnd w:id="387663720"/>
          </w:p>
        </w:tc>
        <w:tc>
          <w:tcPr>
            <w:tcW w:w="3975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454101966" w:edGrp="everyone"/>
            <w:permEnd w:id="454101966"/>
          </w:p>
        </w:tc>
        <w:tc>
          <w:tcPr>
            <w:tcW w:w="1666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680789796" w:edGrp="everyone"/>
            <w:permEnd w:id="680789796"/>
          </w:p>
        </w:tc>
        <w:tc>
          <w:tcPr>
            <w:tcW w:w="1830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1328381932" w:edGrp="everyone"/>
            <w:permEnd w:id="1328381932"/>
          </w:p>
        </w:tc>
        <w:tc>
          <w:tcPr>
            <w:tcW w:w="1890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451750414" w:edGrp="everyone"/>
            <w:permEnd w:id="451750414"/>
          </w:p>
        </w:tc>
      </w:tr>
      <w:tr w:rsidR="00046DB9" w:rsidTr="00046DB9">
        <w:trPr>
          <w:trHeight w:val="408"/>
        </w:trPr>
        <w:tc>
          <w:tcPr>
            <w:tcW w:w="562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623787833" w:edGrp="everyone"/>
            <w:permEnd w:id="623787833"/>
          </w:p>
        </w:tc>
        <w:tc>
          <w:tcPr>
            <w:tcW w:w="3975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2129466865" w:edGrp="everyone"/>
            <w:permEnd w:id="2129466865"/>
          </w:p>
        </w:tc>
        <w:tc>
          <w:tcPr>
            <w:tcW w:w="1666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508107581" w:edGrp="everyone"/>
            <w:permEnd w:id="508107581"/>
          </w:p>
        </w:tc>
        <w:tc>
          <w:tcPr>
            <w:tcW w:w="1830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1064008810" w:edGrp="everyone"/>
            <w:permEnd w:id="1064008810"/>
          </w:p>
        </w:tc>
        <w:tc>
          <w:tcPr>
            <w:tcW w:w="1890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1981560067" w:edGrp="everyone"/>
            <w:permEnd w:id="1981560067"/>
          </w:p>
        </w:tc>
      </w:tr>
      <w:tr w:rsidR="00046DB9" w:rsidTr="00046DB9">
        <w:trPr>
          <w:trHeight w:val="408"/>
        </w:trPr>
        <w:tc>
          <w:tcPr>
            <w:tcW w:w="562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668234196" w:edGrp="everyone"/>
            <w:permEnd w:id="668234196"/>
          </w:p>
        </w:tc>
        <w:tc>
          <w:tcPr>
            <w:tcW w:w="3975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928848037" w:edGrp="everyone"/>
            <w:permEnd w:id="928848037"/>
          </w:p>
        </w:tc>
        <w:tc>
          <w:tcPr>
            <w:tcW w:w="1666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917252156" w:edGrp="everyone"/>
            <w:permEnd w:id="917252156"/>
          </w:p>
        </w:tc>
        <w:tc>
          <w:tcPr>
            <w:tcW w:w="1830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724510339" w:edGrp="everyone"/>
            <w:permEnd w:id="724510339"/>
          </w:p>
        </w:tc>
        <w:tc>
          <w:tcPr>
            <w:tcW w:w="1890" w:type="dxa"/>
            <w:shd w:val="clear" w:color="auto" w:fill="auto"/>
          </w:tcPr>
          <w:p w:rsidR="00046DB9" w:rsidRDefault="00046DB9" w:rsidP="00046DB9">
            <w:pPr>
              <w:spacing w:line="360" w:lineRule="auto"/>
              <w:rPr>
                <w:rFonts w:ascii="Arial Narrow" w:hAnsi="Arial Narrow"/>
              </w:rPr>
            </w:pPr>
            <w:permStart w:id="1307989282" w:edGrp="everyone"/>
            <w:permEnd w:id="1307989282"/>
          </w:p>
        </w:tc>
      </w:tr>
    </w:tbl>
    <w:p w:rsidR="00046DB9" w:rsidRPr="009F62F7" w:rsidRDefault="00046DB9" w:rsidP="009F62F7">
      <w:pPr>
        <w:rPr>
          <w:rFonts w:ascii="Arial Narrow" w:hAnsi="Arial Narrow"/>
          <w:b/>
          <w:sz w:val="16"/>
          <w:szCs w:val="16"/>
        </w:rPr>
      </w:pPr>
    </w:p>
    <w:p w:rsidR="005678A5" w:rsidRDefault="005678A5">
      <w:pPr>
        <w:rPr>
          <w:rFonts w:ascii="Arial Narrow" w:hAnsi="Arial Narrow"/>
          <w:b/>
          <w:sz w:val="16"/>
          <w:szCs w:val="16"/>
        </w:rPr>
      </w:pPr>
    </w:p>
    <w:tbl>
      <w:tblPr>
        <w:tblStyle w:val="TabelacomGrelha"/>
        <w:tblpPr w:leftFromText="141" w:rightFromText="141" w:vertAnchor="text" w:horzAnchor="margin" w:tblpX="-714" w:tblpY="-364"/>
        <w:tblW w:w="9923" w:type="dxa"/>
        <w:tblLook w:val="04A0" w:firstRow="1" w:lastRow="0" w:firstColumn="1" w:lastColumn="0" w:noHBand="0" w:noVBand="1"/>
      </w:tblPr>
      <w:tblGrid>
        <w:gridCol w:w="3266"/>
        <w:gridCol w:w="6657"/>
      </w:tblGrid>
      <w:tr w:rsidR="00980303" w:rsidTr="009F6D6E">
        <w:trPr>
          <w:trHeight w:val="408"/>
        </w:trPr>
        <w:tc>
          <w:tcPr>
            <w:tcW w:w="3266" w:type="dxa"/>
            <w:shd w:val="clear" w:color="auto" w:fill="00FFCC"/>
          </w:tcPr>
          <w:p w:rsidR="00980303" w:rsidRPr="002C5D6B" w:rsidRDefault="00980303" w:rsidP="007D2CC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C5D6B">
              <w:rPr>
                <w:rFonts w:ascii="Arial Narrow" w:hAnsi="Arial Narrow"/>
                <w:sz w:val="24"/>
                <w:szCs w:val="24"/>
              </w:rPr>
              <w:t>Nome Treinador</w:t>
            </w:r>
            <w:r w:rsidR="006F1FAD">
              <w:rPr>
                <w:rFonts w:ascii="Arial Narrow" w:hAnsi="Arial Narrow"/>
                <w:sz w:val="24"/>
                <w:szCs w:val="24"/>
              </w:rPr>
              <w:t>(a)</w:t>
            </w:r>
          </w:p>
        </w:tc>
        <w:tc>
          <w:tcPr>
            <w:tcW w:w="6657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1736381369" w:edGrp="everyone"/>
            <w:permEnd w:id="1736381369"/>
          </w:p>
        </w:tc>
      </w:tr>
      <w:tr w:rsidR="00980303" w:rsidTr="009F6D6E">
        <w:trPr>
          <w:trHeight w:val="408"/>
        </w:trPr>
        <w:tc>
          <w:tcPr>
            <w:tcW w:w="3266" w:type="dxa"/>
            <w:shd w:val="clear" w:color="auto" w:fill="00FFCC"/>
          </w:tcPr>
          <w:p w:rsidR="00980303" w:rsidRPr="002C5D6B" w:rsidRDefault="00980303" w:rsidP="007D2CC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C5D6B">
              <w:rPr>
                <w:rFonts w:ascii="Arial Narrow" w:hAnsi="Arial Narrow"/>
                <w:sz w:val="24"/>
                <w:szCs w:val="24"/>
              </w:rPr>
              <w:t xml:space="preserve">Nome </w:t>
            </w:r>
            <w:r>
              <w:rPr>
                <w:rFonts w:ascii="Arial Narrow" w:hAnsi="Arial Narrow"/>
                <w:sz w:val="24"/>
                <w:szCs w:val="24"/>
              </w:rPr>
              <w:t>Delegado</w:t>
            </w:r>
            <w:r w:rsidR="006F1FAD">
              <w:rPr>
                <w:rFonts w:ascii="Arial Narrow" w:hAnsi="Arial Narrow"/>
                <w:sz w:val="24"/>
                <w:szCs w:val="24"/>
              </w:rPr>
              <w:t>(a)</w:t>
            </w:r>
          </w:p>
        </w:tc>
        <w:tc>
          <w:tcPr>
            <w:tcW w:w="6657" w:type="dxa"/>
            <w:shd w:val="clear" w:color="auto" w:fill="auto"/>
          </w:tcPr>
          <w:p w:rsidR="00980303" w:rsidRDefault="00980303" w:rsidP="007D2CC3">
            <w:pPr>
              <w:spacing w:line="360" w:lineRule="auto"/>
              <w:rPr>
                <w:rFonts w:ascii="Arial Narrow" w:hAnsi="Arial Narrow"/>
              </w:rPr>
            </w:pPr>
            <w:permStart w:id="2123845296" w:edGrp="everyone"/>
            <w:permEnd w:id="2123845296"/>
          </w:p>
        </w:tc>
      </w:tr>
    </w:tbl>
    <w:p w:rsidR="009F62F7" w:rsidRPr="009F62F7" w:rsidRDefault="009F62F7" w:rsidP="00311514">
      <w:pPr>
        <w:spacing w:line="240" w:lineRule="auto"/>
        <w:rPr>
          <w:rFonts w:ascii="Arial Narrow" w:hAnsi="Arial Narrow"/>
          <w:sz w:val="16"/>
          <w:szCs w:val="16"/>
        </w:rPr>
      </w:pPr>
    </w:p>
    <w:p w:rsidR="005678A5" w:rsidRPr="00311514" w:rsidRDefault="005678A5" w:rsidP="00311514">
      <w:pPr>
        <w:spacing w:line="240" w:lineRule="auto"/>
        <w:rPr>
          <w:rFonts w:ascii="Arial Narrow" w:hAnsi="Arial Narrow"/>
          <w:sz w:val="16"/>
          <w:szCs w:val="16"/>
        </w:rPr>
      </w:pPr>
      <w:bookmarkStart w:id="0" w:name="_GoBack"/>
      <w:bookmarkEnd w:id="0"/>
    </w:p>
    <w:sectPr w:rsidR="005678A5" w:rsidRPr="00311514" w:rsidSect="00FB63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8A5"/>
    <w:rsid w:val="00046DB9"/>
    <w:rsid w:val="0008765B"/>
    <w:rsid w:val="00180F93"/>
    <w:rsid w:val="001F7790"/>
    <w:rsid w:val="002624E2"/>
    <w:rsid w:val="00265101"/>
    <w:rsid w:val="002C5D6B"/>
    <w:rsid w:val="00311514"/>
    <w:rsid w:val="003515F3"/>
    <w:rsid w:val="00402C0B"/>
    <w:rsid w:val="00407EA7"/>
    <w:rsid w:val="005678A5"/>
    <w:rsid w:val="00627C3B"/>
    <w:rsid w:val="006A2374"/>
    <w:rsid w:val="006F1FAD"/>
    <w:rsid w:val="006F2A69"/>
    <w:rsid w:val="007B5B7D"/>
    <w:rsid w:val="007D2CC3"/>
    <w:rsid w:val="00950C48"/>
    <w:rsid w:val="00980303"/>
    <w:rsid w:val="009E056D"/>
    <w:rsid w:val="009F62F7"/>
    <w:rsid w:val="009F6D6E"/>
    <w:rsid w:val="00B128B7"/>
    <w:rsid w:val="00B55F77"/>
    <w:rsid w:val="00B5791A"/>
    <w:rsid w:val="00FB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67162-5810-4A3A-99BD-A56CB6F2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E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6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62F7"/>
    <w:rPr>
      <w:rFonts w:ascii="Tahoma" w:hAnsi="Tahoma" w:cs="Tahoma"/>
      <w:sz w:val="16"/>
      <w:szCs w:val="16"/>
    </w:rPr>
  </w:style>
  <w:style w:type="table" w:customStyle="1" w:styleId="SombreamentoClaro1">
    <w:name w:val="Sombreamento Claro1"/>
    <w:basedOn w:val="Tabelanormal"/>
    <w:uiPriority w:val="60"/>
    <w:rsid w:val="00B55F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5D49-F4F7-4596-9514-FEA43301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der MBO. Camarinha</dc:creator>
  <cp:lastModifiedBy>Luis Sousa</cp:lastModifiedBy>
  <cp:revision>3</cp:revision>
  <cp:lastPrinted>2018-10-18T12:04:00Z</cp:lastPrinted>
  <dcterms:created xsi:type="dcterms:W3CDTF">2019-12-04T10:08:00Z</dcterms:created>
  <dcterms:modified xsi:type="dcterms:W3CDTF">2019-12-09T11:45:00Z</dcterms:modified>
</cp:coreProperties>
</file>